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443" w:rsidRDefault="00A17443" w:rsidP="00A17443">
      <w:pPr>
        <w:jc w:val="center"/>
        <w:rPr>
          <w:b/>
          <w:u w:val="single"/>
        </w:rPr>
      </w:pPr>
      <w:r>
        <w:rPr>
          <w:b/>
          <w:u w:val="single"/>
        </w:rPr>
        <w:t xml:space="preserve">TECHNIAL PECIFICATION OF THE </w:t>
      </w:r>
      <w:r w:rsidRPr="00A17443">
        <w:rPr>
          <w:b/>
          <w:u w:val="single"/>
        </w:rPr>
        <w:t>COIN BETING MACHINE</w:t>
      </w:r>
    </w:p>
    <w:p w:rsidR="00A17443" w:rsidRPr="009A15FB" w:rsidRDefault="009248EE" w:rsidP="009A15FB">
      <w:pPr>
        <w:pStyle w:val="Heading1"/>
      </w:pPr>
      <w:r w:rsidRPr="009A15FB">
        <w:t>Aims</w:t>
      </w:r>
    </w:p>
    <w:p w:rsidR="00A17443" w:rsidRDefault="00A17443" w:rsidP="009248EE">
      <w:pPr>
        <w:pStyle w:val="ListParagraph"/>
        <w:numPr>
          <w:ilvl w:val="1"/>
          <w:numId w:val="3"/>
        </w:numPr>
        <w:jc w:val="both"/>
      </w:pPr>
      <w:r>
        <w:t xml:space="preserve">To create  a functional prototype of a connected betting machine that accepts coins </w:t>
      </w:r>
    </w:p>
    <w:p w:rsidR="00A17443" w:rsidRDefault="009248EE" w:rsidP="009A15FB">
      <w:pPr>
        <w:pStyle w:val="Heading1"/>
      </w:pPr>
      <w:r>
        <w:t>Objectives</w:t>
      </w:r>
    </w:p>
    <w:p w:rsidR="00A17443" w:rsidRDefault="00A17443" w:rsidP="009A15FB">
      <w:pPr>
        <w:pStyle w:val="ListParagraph"/>
        <w:numPr>
          <w:ilvl w:val="1"/>
          <w:numId w:val="3"/>
        </w:numPr>
        <w:jc w:val="both"/>
      </w:pPr>
      <w:r>
        <w:t xml:space="preserve">List device functions </w:t>
      </w:r>
      <w:r w:rsidR="009248EE">
        <w:t xml:space="preserve">including dimensions, backup battery support, security, </w:t>
      </w:r>
      <w:r w:rsidR="00891D96">
        <w:t>inputs, connectivity</w:t>
      </w:r>
      <w:r w:rsidR="009248EE">
        <w:t xml:space="preserve"> and coin capacity.</w:t>
      </w:r>
      <w:bookmarkStart w:id="0" w:name="_GoBack"/>
      <w:bookmarkEnd w:id="0"/>
    </w:p>
    <w:p w:rsidR="009248EE" w:rsidRDefault="009248EE" w:rsidP="009A15FB">
      <w:pPr>
        <w:pStyle w:val="ListParagraph"/>
        <w:numPr>
          <w:ilvl w:val="1"/>
          <w:numId w:val="3"/>
        </w:numPr>
        <w:jc w:val="both"/>
      </w:pPr>
      <w:r>
        <w:t>Sketching</w:t>
      </w:r>
    </w:p>
    <w:p w:rsidR="00A17443" w:rsidRDefault="00A17443" w:rsidP="009A15FB">
      <w:pPr>
        <w:pStyle w:val="ListParagraph"/>
        <w:numPr>
          <w:ilvl w:val="2"/>
          <w:numId w:val="3"/>
        </w:numPr>
        <w:jc w:val="both"/>
      </w:pPr>
      <w:r>
        <w:t>Sketch outer view of device</w:t>
      </w:r>
      <w:r w:rsidR="009248EE">
        <w:t xml:space="preserve"> with dimensions</w:t>
      </w:r>
    </w:p>
    <w:p w:rsidR="00A17443" w:rsidRDefault="00A17443" w:rsidP="009A15FB">
      <w:pPr>
        <w:pStyle w:val="ListParagraph"/>
        <w:numPr>
          <w:ilvl w:val="2"/>
          <w:numId w:val="3"/>
        </w:numPr>
        <w:jc w:val="both"/>
      </w:pPr>
      <w:r>
        <w:t>Sketch function block diagram of electronics</w:t>
      </w:r>
    </w:p>
    <w:p w:rsidR="00A17443" w:rsidRDefault="00A17443" w:rsidP="009A15FB">
      <w:pPr>
        <w:pStyle w:val="ListParagraph"/>
        <w:numPr>
          <w:ilvl w:val="2"/>
          <w:numId w:val="3"/>
        </w:numPr>
        <w:jc w:val="both"/>
      </w:pPr>
      <w:r>
        <w:t>Sketch basic (simplified) algorithm of functionality</w:t>
      </w:r>
    </w:p>
    <w:p w:rsidR="009248EE" w:rsidRDefault="009248EE" w:rsidP="009A15FB">
      <w:pPr>
        <w:pStyle w:val="ListParagraph"/>
        <w:numPr>
          <w:ilvl w:val="1"/>
          <w:numId w:val="3"/>
        </w:numPr>
        <w:jc w:val="both"/>
      </w:pPr>
      <w:r>
        <w:t>Component Selection</w:t>
      </w:r>
    </w:p>
    <w:p w:rsidR="00A17443" w:rsidRDefault="00A17443" w:rsidP="009A15FB">
      <w:pPr>
        <w:pStyle w:val="ListParagraph"/>
        <w:numPr>
          <w:ilvl w:val="2"/>
          <w:numId w:val="3"/>
        </w:numPr>
        <w:jc w:val="both"/>
      </w:pPr>
      <w:r>
        <w:t>Select components needed for casing</w:t>
      </w:r>
    </w:p>
    <w:p w:rsidR="00A17443" w:rsidRDefault="00A17443" w:rsidP="009A15FB">
      <w:pPr>
        <w:pStyle w:val="ListParagraph"/>
        <w:numPr>
          <w:ilvl w:val="2"/>
          <w:numId w:val="3"/>
        </w:numPr>
        <w:jc w:val="both"/>
      </w:pPr>
      <w:r>
        <w:t>Select main electronic components</w:t>
      </w:r>
    </w:p>
    <w:p w:rsidR="009248EE" w:rsidRDefault="009248EE" w:rsidP="009A15FB">
      <w:pPr>
        <w:pStyle w:val="ListParagraph"/>
        <w:numPr>
          <w:ilvl w:val="1"/>
          <w:numId w:val="3"/>
        </w:numPr>
        <w:jc w:val="both"/>
      </w:pPr>
      <w:r>
        <w:t>Design</w:t>
      </w:r>
    </w:p>
    <w:p w:rsidR="009248EE" w:rsidRDefault="009248EE" w:rsidP="009A15FB">
      <w:pPr>
        <w:pStyle w:val="ListParagraph"/>
        <w:numPr>
          <w:ilvl w:val="2"/>
          <w:numId w:val="3"/>
        </w:numPr>
        <w:jc w:val="both"/>
      </w:pPr>
      <w:r>
        <w:t>Design electronics in CAD</w:t>
      </w:r>
    </w:p>
    <w:p w:rsidR="00A17443" w:rsidRDefault="00A17443" w:rsidP="009A15FB">
      <w:pPr>
        <w:pStyle w:val="ListParagraph"/>
        <w:numPr>
          <w:ilvl w:val="2"/>
          <w:numId w:val="3"/>
        </w:numPr>
        <w:jc w:val="both"/>
      </w:pPr>
      <w:r>
        <w:t xml:space="preserve">Design coin acceptor mechanism </w:t>
      </w:r>
      <w:r w:rsidR="009248EE">
        <w:t>in CAD</w:t>
      </w:r>
    </w:p>
    <w:p w:rsidR="00A17443" w:rsidRDefault="00A17443" w:rsidP="009A15FB">
      <w:pPr>
        <w:pStyle w:val="ListParagraph"/>
        <w:numPr>
          <w:ilvl w:val="2"/>
          <w:numId w:val="3"/>
        </w:numPr>
        <w:jc w:val="both"/>
      </w:pPr>
      <w:r>
        <w:t xml:space="preserve">Design </w:t>
      </w:r>
      <w:r w:rsidR="009248EE">
        <w:t>coin dispenser mechanism in CAD</w:t>
      </w:r>
    </w:p>
    <w:p w:rsidR="009248EE" w:rsidRDefault="009248EE" w:rsidP="009A15FB">
      <w:pPr>
        <w:pStyle w:val="ListParagraph"/>
        <w:numPr>
          <w:ilvl w:val="2"/>
          <w:numId w:val="3"/>
        </w:numPr>
        <w:jc w:val="both"/>
      </w:pPr>
      <w:r>
        <w:t>Design comprehensive algorithm of functionality</w:t>
      </w:r>
    </w:p>
    <w:p w:rsidR="009248EE" w:rsidRDefault="009248EE" w:rsidP="009A15FB">
      <w:pPr>
        <w:pStyle w:val="ListParagraph"/>
        <w:numPr>
          <w:ilvl w:val="1"/>
          <w:numId w:val="3"/>
        </w:numPr>
        <w:jc w:val="both"/>
      </w:pPr>
      <w:r>
        <w:t>Development and unit tests</w:t>
      </w:r>
    </w:p>
    <w:p w:rsidR="00A17443" w:rsidRDefault="00A17443" w:rsidP="009A15FB">
      <w:pPr>
        <w:pStyle w:val="ListParagraph"/>
        <w:numPr>
          <w:ilvl w:val="2"/>
          <w:numId w:val="3"/>
        </w:numPr>
        <w:jc w:val="both"/>
      </w:pPr>
      <w:r>
        <w:t xml:space="preserve">Develop outer casing from locally available </w:t>
      </w:r>
      <w:proofErr w:type="spellStart"/>
      <w:r>
        <w:t>mateials</w:t>
      </w:r>
      <w:proofErr w:type="spellEnd"/>
      <w:r>
        <w:t xml:space="preserve"> </w:t>
      </w:r>
      <w:proofErr w:type="spellStart"/>
      <w:r>
        <w:t>eg</w:t>
      </w:r>
      <w:proofErr w:type="spellEnd"/>
      <w:r>
        <w:t xml:space="preserve"> angle irons, sheet metal</w:t>
      </w:r>
    </w:p>
    <w:p w:rsidR="009248EE" w:rsidRDefault="009248EE" w:rsidP="009A15FB">
      <w:pPr>
        <w:pStyle w:val="ListParagraph"/>
        <w:numPr>
          <w:ilvl w:val="2"/>
          <w:numId w:val="3"/>
        </w:numPr>
        <w:jc w:val="both"/>
      </w:pPr>
      <w:r>
        <w:t xml:space="preserve">Develop and test coin acceptor mechanism </w:t>
      </w:r>
    </w:p>
    <w:p w:rsidR="009248EE" w:rsidRDefault="009248EE" w:rsidP="009A15FB">
      <w:pPr>
        <w:pStyle w:val="ListParagraph"/>
        <w:numPr>
          <w:ilvl w:val="2"/>
          <w:numId w:val="3"/>
        </w:numPr>
        <w:jc w:val="both"/>
      </w:pPr>
      <w:r>
        <w:t>Develop and test coin dispenser mechanism</w:t>
      </w:r>
    </w:p>
    <w:p w:rsidR="009248EE" w:rsidRDefault="009248EE" w:rsidP="009A15FB">
      <w:pPr>
        <w:pStyle w:val="ListParagraph"/>
        <w:numPr>
          <w:ilvl w:val="2"/>
          <w:numId w:val="3"/>
        </w:numPr>
        <w:jc w:val="both"/>
      </w:pPr>
      <w:r>
        <w:t xml:space="preserve">Develop and test electronics </w:t>
      </w:r>
    </w:p>
    <w:p w:rsidR="009248EE" w:rsidRDefault="009248EE" w:rsidP="009A15FB">
      <w:pPr>
        <w:pStyle w:val="ListParagraph"/>
        <w:numPr>
          <w:ilvl w:val="2"/>
          <w:numId w:val="3"/>
        </w:numPr>
        <w:jc w:val="both"/>
      </w:pPr>
      <w:r>
        <w:t>Develop and test software</w:t>
      </w:r>
    </w:p>
    <w:p w:rsidR="009248EE" w:rsidRDefault="009248EE" w:rsidP="009A15FB">
      <w:pPr>
        <w:pStyle w:val="ListParagraph"/>
        <w:numPr>
          <w:ilvl w:val="3"/>
          <w:numId w:val="3"/>
        </w:numPr>
        <w:jc w:val="both"/>
      </w:pPr>
      <w:r>
        <w:t xml:space="preserve">Embedded software for the </w:t>
      </w:r>
      <w:proofErr w:type="spellStart"/>
      <w:r>
        <w:t>uC</w:t>
      </w:r>
      <w:proofErr w:type="spellEnd"/>
    </w:p>
    <w:p w:rsidR="009248EE" w:rsidRDefault="009248EE" w:rsidP="009A15FB">
      <w:pPr>
        <w:pStyle w:val="ListParagraph"/>
        <w:numPr>
          <w:ilvl w:val="3"/>
          <w:numId w:val="3"/>
        </w:numPr>
        <w:jc w:val="both"/>
      </w:pPr>
      <w:r>
        <w:t>Software for embedded communication module</w:t>
      </w:r>
    </w:p>
    <w:p w:rsidR="009248EE" w:rsidRDefault="009248EE" w:rsidP="009A15FB">
      <w:pPr>
        <w:pStyle w:val="ListParagraph"/>
        <w:numPr>
          <w:ilvl w:val="3"/>
          <w:numId w:val="3"/>
        </w:numPr>
        <w:jc w:val="both"/>
      </w:pPr>
      <w:r>
        <w:t>Software for remote monitoring.</w:t>
      </w:r>
      <w:r w:rsidR="00891D96">
        <w:t xml:space="preserve"> (PC &amp;/or phone)</w:t>
      </w:r>
    </w:p>
    <w:p w:rsidR="009248EE" w:rsidRDefault="009248EE" w:rsidP="009A15FB">
      <w:pPr>
        <w:pStyle w:val="ListParagraph"/>
        <w:numPr>
          <w:ilvl w:val="1"/>
          <w:numId w:val="3"/>
        </w:numPr>
        <w:jc w:val="both"/>
      </w:pPr>
      <w:r>
        <w:t>Integrated Testing and debugging</w:t>
      </w:r>
    </w:p>
    <w:p w:rsidR="009A15FB" w:rsidRDefault="009A15FB" w:rsidP="009A15FB">
      <w:pPr>
        <w:pStyle w:val="ListParagraph"/>
        <w:numPr>
          <w:ilvl w:val="1"/>
          <w:numId w:val="3"/>
        </w:numPr>
        <w:jc w:val="both"/>
      </w:pPr>
      <w:r>
        <w:t>Deploy</w:t>
      </w:r>
    </w:p>
    <w:p w:rsidR="009248EE" w:rsidRPr="009A15FB" w:rsidRDefault="009248EE" w:rsidP="009A15FB">
      <w:pPr>
        <w:pStyle w:val="ListParagraph"/>
        <w:numPr>
          <w:ilvl w:val="0"/>
          <w:numId w:val="3"/>
        </w:numPr>
        <w:jc w:val="both"/>
        <w:rPr>
          <w:u w:val="single"/>
        </w:rPr>
      </w:pPr>
      <w:r w:rsidRPr="009A15FB">
        <w:rPr>
          <w:u w:val="single"/>
        </w:rPr>
        <w:t xml:space="preserve">Device functions </w:t>
      </w:r>
    </w:p>
    <w:p w:rsidR="003F383E" w:rsidRDefault="003F383E" w:rsidP="009A15FB">
      <w:pPr>
        <w:pStyle w:val="ListParagraph"/>
        <w:numPr>
          <w:ilvl w:val="1"/>
          <w:numId w:val="5"/>
        </w:numPr>
        <w:jc w:val="both"/>
      </w:pPr>
      <w:r>
        <w:t>Dimensions and size</w:t>
      </w:r>
    </w:p>
    <w:p w:rsidR="003F383E" w:rsidRDefault="00891D96" w:rsidP="003F383E">
      <w:pPr>
        <w:pStyle w:val="ListParagraph"/>
        <w:numPr>
          <w:ilvl w:val="2"/>
          <w:numId w:val="5"/>
        </w:numPr>
        <w:jc w:val="both"/>
      </w:pPr>
      <w:r>
        <w:t>Maximum w</w:t>
      </w:r>
      <w:r w:rsidR="003F383E">
        <w:t xml:space="preserve">idth – </w:t>
      </w:r>
    </w:p>
    <w:p w:rsidR="003F383E" w:rsidRDefault="003F383E" w:rsidP="003F383E">
      <w:pPr>
        <w:pStyle w:val="ListParagraph"/>
        <w:numPr>
          <w:ilvl w:val="2"/>
          <w:numId w:val="5"/>
        </w:numPr>
        <w:jc w:val="both"/>
      </w:pPr>
      <w:r>
        <w:t xml:space="preserve">Maximum height – </w:t>
      </w:r>
    </w:p>
    <w:p w:rsidR="00C55AD8" w:rsidRDefault="00C55AD8" w:rsidP="003F383E">
      <w:pPr>
        <w:pStyle w:val="ListParagraph"/>
        <w:numPr>
          <w:ilvl w:val="1"/>
          <w:numId w:val="5"/>
        </w:numPr>
        <w:jc w:val="both"/>
      </w:pPr>
      <w:r>
        <w:t>Power</w:t>
      </w:r>
    </w:p>
    <w:p w:rsidR="00C55AD8" w:rsidRDefault="00C55AD8" w:rsidP="00C55AD8">
      <w:pPr>
        <w:pStyle w:val="ListParagraph"/>
        <w:numPr>
          <w:ilvl w:val="2"/>
          <w:numId w:val="5"/>
        </w:numPr>
        <w:jc w:val="both"/>
      </w:pPr>
      <w:r>
        <w:t>Device should be powered by 220V, 50Hz electricity</w:t>
      </w:r>
    </w:p>
    <w:p w:rsidR="00C55AD8" w:rsidRDefault="00C55AD8" w:rsidP="00C55AD8">
      <w:pPr>
        <w:pStyle w:val="ListParagraph"/>
        <w:numPr>
          <w:ilvl w:val="2"/>
          <w:numId w:val="5"/>
        </w:numPr>
        <w:jc w:val="both"/>
      </w:pPr>
      <w:r>
        <w:t>Device should also have a backup 12V or 6V rechargeable battery for backup power, capable of lasting the device up to 12 hours.</w:t>
      </w:r>
    </w:p>
    <w:p w:rsidR="003F383E" w:rsidRDefault="003F383E" w:rsidP="003F383E">
      <w:pPr>
        <w:pStyle w:val="ListParagraph"/>
        <w:numPr>
          <w:ilvl w:val="1"/>
          <w:numId w:val="5"/>
        </w:numPr>
        <w:jc w:val="both"/>
      </w:pPr>
      <w:r>
        <w:t>User interface</w:t>
      </w:r>
    </w:p>
    <w:p w:rsidR="003F383E" w:rsidRDefault="003F383E" w:rsidP="003F383E">
      <w:pPr>
        <w:pStyle w:val="ListParagraph"/>
        <w:numPr>
          <w:ilvl w:val="2"/>
          <w:numId w:val="5"/>
        </w:numPr>
        <w:jc w:val="both"/>
      </w:pPr>
      <w:r>
        <w:t xml:space="preserve">Device should have a physical push buttons for users to place their bets. </w:t>
      </w:r>
    </w:p>
    <w:p w:rsidR="003F383E" w:rsidRDefault="003F383E" w:rsidP="003F383E">
      <w:pPr>
        <w:pStyle w:val="ListParagraph"/>
        <w:numPr>
          <w:ilvl w:val="3"/>
          <w:numId w:val="5"/>
        </w:numPr>
        <w:jc w:val="both"/>
      </w:pPr>
      <w:r>
        <w:t>Alternatively, users can use a knob for selection.</w:t>
      </w:r>
    </w:p>
    <w:p w:rsidR="003F383E" w:rsidRDefault="003F383E" w:rsidP="003F383E">
      <w:pPr>
        <w:pStyle w:val="ListParagraph"/>
        <w:numPr>
          <w:ilvl w:val="3"/>
          <w:numId w:val="5"/>
        </w:numPr>
        <w:jc w:val="both"/>
      </w:pPr>
      <w:proofErr w:type="gramStart"/>
      <w:r>
        <w:t>The  buttons</w:t>
      </w:r>
      <w:proofErr w:type="gramEnd"/>
      <w:r w:rsidR="00C55AD8">
        <w:t xml:space="preserve"> </w:t>
      </w:r>
      <w:r>
        <w:t>/ knob</w:t>
      </w:r>
      <w:r w:rsidR="00C55AD8">
        <w:t xml:space="preserve"> should be locally designed with easily available materials.</w:t>
      </w:r>
    </w:p>
    <w:p w:rsidR="000B14B7" w:rsidRDefault="000B14B7" w:rsidP="000B14B7">
      <w:pPr>
        <w:pStyle w:val="ListParagraph"/>
        <w:numPr>
          <w:ilvl w:val="2"/>
          <w:numId w:val="5"/>
        </w:numPr>
        <w:jc w:val="both"/>
      </w:pPr>
      <w:r>
        <w:t>Device should have speakers for sound output</w:t>
      </w:r>
    </w:p>
    <w:p w:rsidR="000B14B7" w:rsidRDefault="000B14B7" w:rsidP="000B14B7">
      <w:pPr>
        <w:pStyle w:val="ListParagraph"/>
        <w:numPr>
          <w:ilvl w:val="2"/>
          <w:numId w:val="5"/>
        </w:numPr>
        <w:jc w:val="both"/>
      </w:pPr>
      <w:r>
        <w:t xml:space="preserve">Device should have a digital display to display </w:t>
      </w:r>
    </w:p>
    <w:p w:rsidR="000B14B7" w:rsidRDefault="000B14B7" w:rsidP="000B14B7">
      <w:pPr>
        <w:pStyle w:val="ListParagraph"/>
        <w:numPr>
          <w:ilvl w:val="3"/>
          <w:numId w:val="5"/>
        </w:numPr>
        <w:jc w:val="both"/>
      </w:pPr>
      <w:r>
        <w:t>The coins accepted (7 segment display)</w:t>
      </w:r>
    </w:p>
    <w:p w:rsidR="00C55AD8" w:rsidRDefault="00C55AD8" w:rsidP="00C55AD8">
      <w:pPr>
        <w:pStyle w:val="ListParagraph"/>
        <w:numPr>
          <w:ilvl w:val="2"/>
          <w:numId w:val="5"/>
        </w:numPr>
        <w:jc w:val="both"/>
      </w:pPr>
      <w:r>
        <w:t>Device should have a minimum of 16 LED outputs which the user can select.</w:t>
      </w:r>
    </w:p>
    <w:p w:rsidR="00E22BB2" w:rsidRDefault="00E22BB2" w:rsidP="00C55AD8">
      <w:pPr>
        <w:pStyle w:val="ListParagraph"/>
        <w:numPr>
          <w:ilvl w:val="2"/>
          <w:numId w:val="5"/>
        </w:numPr>
        <w:jc w:val="both"/>
      </w:pPr>
      <w:r>
        <w:t>Start button should be a handle, manufactured from locally available / salvaged components</w:t>
      </w:r>
    </w:p>
    <w:p w:rsidR="009A15FB" w:rsidRDefault="009A15FB" w:rsidP="009A15FB">
      <w:pPr>
        <w:pStyle w:val="ListParagraph"/>
        <w:numPr>
          <w:ilvl w:val="1"/>
          <w:numId w:val="5"/>
        </w:numPr>
        <w:jc w:val="both"/>
      </w:pPr>
      <w:r>
        <w:t>Payments</w:t>
      </w:r>
    </w:p>
    <w:p w:rsidR="009A15FB" w:rsidRDefault="009248EE" w:rsidP="009A15FB">
      <w:pPr>
        <w:pStyle w:val="ListParagraph"/>
        <w:numPr>
          <w:ilvl w:val="2"/>
          <w:numId w:val="5"/>
        </w:numPr>
        <w:jc w:val="both"/>
      </w:pPr>
      <w:r>
        <w:lastRenderedPageBreak/>
        <w:t>Device should be able to accept all coins, present and future</w:t>
      </w:r>
      <w:r w:rsidR="009A15FB">
        <w:t>. The coin/token accepting mechanism should:</w:t>
      </w:r>
    </w:p>
    <w:p w:rsidR="009A15FB" w:rsidRDefault="009A15FB" w:rsidP="009A15FB">
      <w:pPr>
        <w:pStyle w:val="ListParagraph"/>
        <w:numPr>
          <w:ilvl w:val="3"/>
          <w:numId w:val="5"/>
        </w:numPr>
        <w:jc w:val="both"/>
      </w:pPr>
      <w:r>
        <w:t>Have a 98% accuracy of detection.</w:t>
      </w:r>
    </w:p>
    <w:p w:rsidR="009A15FB" w:rsidRDefault="009A15FB" w:rsidP="009A15FB">
      <w:pPr>
        <w:pStyle w:val="ListParagraph"/>
        <w:numPr>
          <w:ilvl w:val="3"/>
          <w:numId w:val="5"/>
        </w:numPr>
        <w:jc w:val="both"/>
      </w:pPr>
      <w:r>
        <w:t>Be able to detect fake coins/tokens from real ones.</w:t>
      </w:r>
    </w:p>
    <w:p w:rsidR="009C5895" w:rsidRDefault="009C5895" w:rsidP="009A15FB">
      <w:pPr>
        <w:pStyle w:val="ListParagraph"/>
        <w:numPr>
          <w:ilvl w:val="3"/>
          <w:numId w:val="5"/>
        </w:numPr>
        <w:jc w:val="both"/>
      </w:pPr>
      <w:r>
        <w:t>Accept coins having a diameter up</w:t>
      </w:r>
      <w:r w:rsidR="00C55AD8">
        <w:t xml:space="preserve"> </w:t>
      </w:r>
      <w:r>
        <w:t>t</w:t>
      </w:r>
      <w:r w:rsidR="00C55AD8">
        <w:t>o</w:t>
      </w:r>
      <w:r w:rsidR="00944346">
        <w:t xml:space="preserve"> </w:t>
      </w:r>
      <w:r>
        <w:t>35mm</w:t>
      </w:r>
    </w:p>
    <w:p w:rsidR="009C5895" w:rsidRDefault="009C5895" w:rsidP="009A15FB">
      <w:pPr>
        <w:pStyle w:val="ListParagraph"/>
        <w:numPr>
          <w:ilvl w:val="3"/>
          <w:numId w:val="5"/>
        </w:numPr>
        <w:jc w:val="both"/>
      </w:pPr>
      <w:r>
        <w:t>Measure directly or indirectly:</w:t>
      </w:r>
    </w:p>
    <w:p w:rsidR="009C5895" w:rsidRDefault="009C5895" w:rsidP="009C5895">
      <w:pPr>
        <w:pStyle w:val="ListParagraph"/>
        <w:numPr>
          <w:ilvl w:val="4"/>
          <w:numId w:val="5"/>
        </w:numPr>
        <w:jc w:val="both"/>
      </w:pPr>
      <w:r>
        <w:t>Coin/token diameter.</w:t>
      </w:r>
    </w:p>
    <w:p w:rsidR="009C5895" w:rsidRDefault="009C5895" w:rsidP="009C5895">
      <w:pPr>
        <w:pStyle w:val="ListParagraph"/>
        <w:numPr>
          <w:ilvl w:val="4"/>
          <w:numId w:val="5"/>
        </w:numPr>
        <w:jc w:val="both"/>
      </w:pPr>
      <w:r>
        <w:t>Coin/token mass</w:t>
      </w:r>
    </w:p>
    <w:p w:rsidR="009C5895" w:rsidRDefault="009C5895" w:rsidP="009C5895">
      <w:pPr>
        <w:pStyle w:val="ListParagraph"/>
        <w:numPr>
          <w:ilvl w:val="4"/>
          <w:numId w:val="5"/>
        </w:numPr>
        <w:jc w:val="both"/>
      </w:pPr>
      <w:r>
        <w:t>Coin/token electromagnetic properties and/or their absence</w:t>
      </w:r>
    </w:p>
    <w:p w:rsidR="009A15FB" w:rsidRDefault="009A15FB" w:rsidP="009C5895">
      <w:pPr>
        <w:pStyle w:val="ListParagraph"/>
        <w:numPr>
          <w:ilvl w:val="3"/>
          <w:numId w:val="5"/>
        </w:numPr>
        <w:jc w:val="both"/>
      </w:pPr>
      <w:r>
        <w:t xml:space="preserve">Be trainable </w:t>
      </w:r>
      <w:proofErr w:type="spellStart"/>
      <w:r>
        <w:t>i.e</w:t>
      </w:r>
      <w:proofErr w:type="spellEnd"/>
      <w:r>
        <w:t xml:space="preserve"> have a function to feed it with coins and train it to accept particular coin values</w:t>
      </w:r>
      <w:r w:rsidR="009C5895">
        <w:t>.</w:t>
      </w:r>
    </w:p>
    <w:p w:rsidR="009C5895" w:rsidRDefault="009C5895" w:rsidP="009C5895">
      <w:pPr>
        <w:pStyle w:val="ListParagraph"/>
        <w:numPr>
          <w:ilvl w:val="3"/>
          <w:numId w:val="5"/>
        </w:numPr>
        <w:jc w:val="both"/>
      </w:pPr>
      <w:r>
        <w:t xml:space="preserve">Reject coins via a separate slot from that which </w:t>
      </w:r>
      <w:r w:rsidR="00944346">
        <w:t xml:space="preserve">it </w:t>
      </w:r>
      <w:r>
        <w:t>accepts the coins</w:t>
      </w:r>
    </w:p>
    <w:p w:rsidR="009C5895" w:rsidRDefault="009C5895" w:rsidP="009C5895">
      <w:pPr>
        <w:pStyle w:val="ListParagraph"/>
        <w:numPr>
          <w:ilvl w:val="2"/>
          <w:numId w:val="5"/>
        </w:numPr>
        <w:jc w:val="both"/>
      </w:pPr>
      <w:r>
        <w:t xml:space="preserve">Device should have the </w:t>
      </w:r>
      <w:r>
        <w:rPr>
          <w:i/>
        </w:rPr>
        <w:t xml:space="preserve">potential </w:t>
      </w:r>
      <w:r w:rsidRPr="009C5895">
        <w:rPr>
          <w:i/>
        </w:rPr>
        <w:t>capability</w:t>
      </w:r>
      <w:r>
        <w:t xml:space="preserve"> of accepting virtual tokens (electronic)</w:t>
      </w:r>
    </w:p>
    <w:p w:rsidR="009A15FB" w:rsidRDefault="009A15FB" w:rsidP="009A15FB">
      <w:pPr>
        <w:pStyle w:val="ListParagraph"/>
        <w:numPr>
          <w:ilvl w:val="1"/>
          <w:numId w:val="5"/>
        </w:numPr>
        <w:jc w:val="both"/>
      </w:pPr>
      <w:r>
        <w:t xml:space="preserve">Connectivity </w:t>
      </w:r>
      <w:r w:rsidR="009C5895">
        <w:t>and Data</w:t>
      </w:r>
    </w:p>
    <w:p w:rsidR="009A15FB" w:rsidRDefault="009A15FB" w:rsidP="009A15FB">
      <w:pPr>
        <w:pStyle w:val="ListParagraph"/>
        <w:numPr>
          <w:ilvl w:val="2"/>
          <w:numId w:val="5"/>
        </w:numPr>
        <w:jc w:val="both"/>
      </w:pPr>
      <w:r>
        <w:t>Device should be cloud connected</w:t>
      </w:r>
      <w:r w:rsidR="009C5895">
        <w:t xml:space="preserve"> via internet</w:t>
      </w:r>
      <w:r>
        <w:t>, enabling remote control</w:t>
      </w:r>
      <w:r w:rsidR="009C5895">
        <w:t xml:space="preserve"> and </w:t>
      </w:r>
      <w:proofErr w:type="gramStart"/>
      <w:r w:rsidR="009C5895">
        <w:t xml:space="preserve">monitoring </w:t>
      </w:r>
      <w:r>
        <w:t xml:space="preserve"> of</w:t>
      </w:r>
      <w:proofErr w:type="gramEnd"/>
      <w:r>
        <w:t xml:space="preserve"> the device by an administrator</w:t>
      </w:r>
      <w:r w:rsidR="009C5895">
        <w:t>.</w:t>
      </w:r>
    </w:p>
    <w:p w:rsidR="009C5895" w:rsidRDefault="009C5895" w:rsidP="009A15FB">
      <w:pPr>
        <w:pStyle w:val="ListParagraph"/>
        <w:numPr>
          <w:ilvl w:val="2"/>
          <w:numId w:val="5"/>
        </w:numPr>
        <w:jc w:val="both"/>
      </w:pPr>
      <w:r>
        <w:t xml:space="preserve">Connectivity should use </w:t>
      </w:r>
      <w:proofErr w:type="spellStart"/>
      <w:proofErr w:type="gramStart"/>
      <w:r>
        <w:t>th</w:t>
      </w:r>
      <w:proofErr w:type="spellEnd"/>
      <w:proofErr w:type="gramEnd"/>
      <w:r>
        <w:t xml:space="preserve"> MQTT protocol.</w:t>
      </w:r>
    </w:p>
    <w:p w:rsidR="009C5895" w:rsidRDefault="009C5895" w:rsidP="009A15FB">
      <w:pPr>
        <w:pStyle w:val="ListParagraph"/>
        <w:numPr>
          <w:ilvl w:val="2"/>
          <w:numId w:val="5"/>
        </w:numPr>
        <w:jc w:val="both"/>
      </w:pPr>
      <w:r>
        <w:t>Device should have a local</w:t>
      </w:r>
      <w:r w:rsidR="004F6C16">
        <w:t xml:space="preserve"> encrypted</w:t>
      </w:r>
      <w:r>
        <w:t xml:space="preserve"> backup copy of the data it has gathered, including but not limited to, fake coins rejected, coins accepted, coins dispensed to winners, tempering </w:t>
      </w:r>
      <w:r w:rsidR="003F383E">
        <w:t>and e</w:t>
      </w:r>
      <w:r w:rsidR="00C55AD8">
        <w:t>r</w:t>
      </w:r>
      <w:r w:rsidR="003F383E">
        <w:t>rors</w:t>
      </w:r>
      <w:r w:rsidR="004F6C16">
        <w:t>.</w:t>
      </w:r>
    </w:p>
    <w:p w:rsidR="009A15FB" w:rsidRDefault="009A15FB" w:rsidP="009A15FB">
      <w:pPr>
        <w:pStyle w:val="ListParagraph"/>
        <w:numPr>
          <w:ilvl w:val="1"/>
          <w:numId w:val="5"/>
        </w:numPr>
        <w:jc w:val="both"/>
      </w:pPr>
      <w:r>
        <w:t>Security</w:t>
      </w:r>
    </w:p>
    <w:p w:rsidR="009A15FB" w:rsidRDefault="009C5895" w:rsidP="009A15FB">
      <w:pPr>
        <w:pStyle w:val="ListParagraph"/>
        <w:numPr>
          <w:ilvl w:val="2"/>
          <w:numId w:val="5"/>
        </w:numPr>
        <w:jc w:val="both"/>
      </w:pPr>
      <w:r>
        <w:t>Device should have physical security via a lock and key mechanism or alternatively, an electromagnetic lock</w:t>
      </w:r>
    </w:p>
    <w:p w:rsidR="003F383E" w:rsidRDefault="003F383E" w:rsidP="009A15FB">
      <w:pPr>
        <w:pStyle w:val="ListParagraph"/>
        <w:numPr>
          <w:ilvl w:val="2"/>
          <w:numId w:val="5"/>
        </w:numPr>
        <w:jc w:val="both"/>
      </w:pPr>
      <w:r>
        <w:t>Device should have a physical and OTA pin that can facilitate the dispensing of all collected tokens without physical access/unlocking of the device</w:t>
      </w:r>
    </w:p>
    <w:p w:rsidR="009C5895" w:rsidRPr="009248EE" w:rsidRDefault="009C5895" w:rsidP="009A15FB">
      <w:pPr>
        <w:pStyle w:val="ListParagraph"/>
        <w:numPr>
          <w:ilvl w:val="2"/>
          <w:numId w:val="5"/>
        </w:numPr>
        <w:jc w:val="both"/>
      </w:pPr>
      <w:r>
        <w:t xml:space="preserve">Device should have temper detection and an alarm </w:t>
      </w:r>
      <w:r w:rsidR="003F383E">
        <w:t>function</w:t>
      </w:r>
      <w:r w:rsidR="00C55AD8">
        <w:t xml:space="preserve"> that triggers if physical temper is detected</w:t>
      </w:r>
    </w:p>
    <w:p w:rsidR="009A15FB" w:rsidRDefault="004F6C16" w:rsidP="009A15FB">
      <w:pPr>
        <w:pStyle w:val="ListParagraph"/>
        <w:numPr>
          <w:ilvl w:val="1"/>
          <w:numId w:val="5"/>
        </w:numPr>
        <w:jc w:val="both"/>
      </w:pPr>
      <w:r>
        <w:t>Software updates</w:t>
      </w:r>
    </w:p>
    <w:p w:rsidR="004F6C16" w:rsidRDefault="004F6C16" w:rsidP="004F6C16">
      <w:pPr>
        <w:pStyle w:val="ListParagraph"/>
        <w:numPr>
          <w:ilvl w:val="2"/>
          <w:numId w:val="5"/>
        </w:numPr>
        <w:jc w:val="both"/>
      </w:pPr>
      <w:r>
        <w:t>Device should be able to accept OTA updates</w:t>
      </w:r>
    </w:p>
    <w:p w:rsidR="004F6C16" w:rsidRDefault="004F6C16" w:rsidP="004F6C16">
      <w:pPr>
        <w:pStyle w:val="ListParagraph"/>
        <w:numPr>
          <w:ilvl w:val="2"/>
          <w:numId w:val="5"/>
        </w:numPr>
        <w:jc w:val="both"/>
      </w:pPr>
      <w:r>
        <w:t xml:space="preserve">Device should have USB update port </w:t>
      </w:r>
    </w:p>
    <w:sectPr w:rsidR="004F6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3091B"/>
    <w:multiLevelType w:val="multilevel"/>
    <w:tmpl w:val="F72275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030953"/>
    <w:multiLevelType w:val="multilevel"/>
    <w:tmpl w:val="3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B04290"/>
    <w:multiLevelType w:val="multilevel"/>
    <w:tmpl w:val="A404C01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915F9E"/>
    <w:multiLevelType w:val="hybridMultilevel"/>
    <w:tmpl w:val="7AE8B99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202BB"/>
    <w:multiLevelType w:val="hybridMultilevel"/>
    <w:tmpl w:val="4B1004DA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43"/>
    <w:rsid w:val="000B14B7"/>
    <w:rsid w:val="003F383E"/>
    <w:rsid w:val="004F6C16"/>
    <w:rsid w:val="00891D96"/>
    <w:rsid w:val="009248EE"/>
    <w:rsid w:val="00944346"/>
    <w:rsid w:val="009A15FB"/>
    <w:rsid w:val="009C5895"/>
    <w:rsid w:val="00A17443"/>
    <w:rsid w:val="00B01171"/>
    <w:rsid w:val="00C55AD8"/>
    <w:rsid w:val="00E2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C0D594-156F-4F72-B5EC-8F117309A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9A15FB"/>
    <w:pPr>
      <w:numPr>
        <w:numId w:val="3"/>
      </w:numPr>
      <w:jc w:val="both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4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1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4D4F-86AF-4A05-B4F9-71906173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5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uto</dc:creator>
  <cp:keywords/>
  <dc:description/>
  <cp:lastModifiedBy>RenAuto</cp:lastModifiedBy>
  <cp:revision>1</cp:revision>
  <dcterms:created xsi:type="dcterms:W3CDTF">2020-03-04T05:05:00Z</dcterms:created>
  <dcterms:modified xsi:type="dcterms:W3CDTF">2020-03-10T16:26:00Z</dcterms:modified>
</cp:coreProperties>
</file>